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78" w:rsidRPr="00D10DB1" w:rsidRDefault="007333B4" w:rsidP="006C0F9B">
      <w:pPr>
        <w:spacing w:after="0"/>
        <w:rPr>
          <w:color w:val="000000" w:themeColor="text1"/>
        </w:rPr>
      </w:pPr>
      <w:r w:rsidRPr="00D10DB1">
        <w:rPr>
          <w:i/>
          <w:color w:val="000000" w:themeColor="text1"/>
          <w:sz w:val="24"/>
        </w:rPr>
        <w:t xml:space="preserve">  </w:t>
      </w:r>
    </w:p>
    <w:p w:rsidR="00F33CEB" w:rsidRPr="00D10DB1" w:rsidRDefault="00F33CEB" w:rsidP="00F33CEB">
      <w:pPr>
        <w:spacing w:after="12" w:line="248" w:lineRule="auto"/>
        <w:ind w:right="41"/>
        <w:rPr>
          <w:b/>
          <w:color w:val="000000" w:themeColor="text1"/>
        </w:rPr>
      </w:pPr>
      <w:r w:rsidRPr="00D10DB1">
        <w:rPr>
          <w:b/>
          <w:i/>
          <w:color w:val="000000" w:themeColor="text1"/>
          <w:sz w:val="16"/>
        </w:rPr>
        <w:t xml:space="preserve">                                                                                                                                            Załącznik nr 1b</w:t>
      </w:r>
    </w:p>
    <w:p w:rsidR="00F33CEB" w:rsidRPr="00D10DB1" w:rsidRDefault="00F33CEB" w:rsidP="00F33CEB">
      <w:pPr>
        <w:spacing w:after="12" w:line="248" w:lineRule="auto"/>
        <w:ind w:left="5056" w:right="41" w:hanging="10"/>
        <w:rPr>
          <w:b/>
          <w:i/>
          <w:color w:val="000000" w:themeColor="text1"/>
          <w:sz w:val="16"/>
        </w:rPr>
      </w:pPr>
      <w:r w:rsidRPr="00D10DB1">
        <w:rPr>
          <w:b/>
          <w:i/>
          <w:color w:val="000000" w:themeColor="text1"/>
          <w:sz w:val="16"/>
        </w:rPr>
        <w:t xml:space="preserve">do Procedury odbioru dzieci ze Szkoły Podstawowej nr 2 </w:t>
      </w:r>
    </w:p>
    <w:p w:rsidR="006963AF" w:rsidRPr="00D10DB1" w:rsidRDefault="006963AF" w:rsidP="006963AF">
      <w:pPr>
        <w:spacing w:after="12" w:line="248" w:lineRule="auto"/>
        <w:ind w:left="5056" w:right="41" w:hanging="10"/>
        <w:rPr>
          <w:b/>
          <w:color w:val="000000" w:themeColor="text1"/>
        </w:rPr>
      </w:pPr>
      <w:r w:rsidRPr="00D10DB1">
        <w:rPr>
          <w:b/>
          <w:i/>
          <w:color w:val="000000" w:themeColor="text1"/>
          <w:sz w:val="16"/>
        </w:rPr>
        <w:t xml:space="preserve">im. Adama Mickiewicza </w:t>
      </w:r>
      <w:r>
        <w:rPr>
          <w:b/>
          <w:i/>
          <w:color w:val="000000" w:themeColor="text1"/>
          <w:sz w:val="16"/>
        </w:rPr>
        <w:t xml:space="preserve">z Oddziałami Sportowymi </w:t>
      </w:r>
      <w:r w:rsidRPr="00D10DB1">
        <w:rPr>
          <w:b/>
          <w:i/>
          <w:color w:val="000000" w:themeColor="text1"/>
          <w:sz w:val="16"/>
        </w:rPr>
        <w:t>w Bydgoszczy</w:t>
      </w:r>
    </w:p>
    <w:p w:rsidR="003A579B" w:rsidRDefault="003A579B" w:rsidP="00524E92">
      <w:pPr>
        <w:spacing w:after="0"/>
        <w:ind w:left="77"/>
        <w:jc w:val="center"/>
        <w:rPr>
          <w:i/>
          <w:color w:val="000000" w:themeColor="text1"/>
          <w:sz w:val="24"/>
        </w:rPr>
      </w:pPr>
    </w:p>
    <w:p w:rsidR="00022197" w:rsidRDefault="00022197" w:rsidP="00524E92">
      <w:pPr>
        <w:spacing w:after="0"/>
        <w:ind w:left="77"/>
        <w:jc w:val="center"/>
        <w:rPr>
          <w:i/>
          <w:color w:val="000000" w:themeColor="text1"/>
          <w:sz w:val="24"/>
        </w:rPr>
      </w:pPr>
    </w:p>
    <w:p w:rsidR="00524E92" w:rsidRDefault="007333B4" w:rsidP="00524E92">
      <w:pPr>
        <w:spacing w:after="0"/>
        <w:ind w:left="77"/>
        <w:jc w:val="center"/>
        <w:rPr>
          <w:i/>
          <w:color w:val="000000" w:themeColor="text1"/>
          <w:sz w:val="24"/>
        </w:rPr>
      </w:pPr>
      <w:r w:rsidRPr="00D10DB1">
        <w:rPr>
          <w:i/>
          <w:color w:val="000000" w:themeColor="text1"/>
          <w:sz w:val="24"/>
        </w:rPr>
        <w:t xml:space="preserve"> </w:t>
      </w:r>
    </w:p>
    <w:p w:rsidR="003A579B" w:rsidRPr="00E443DD" w:rsidRDefault="003A579B" w:rsidP="003A579B">
      <w:pPr>
        <w:pStyle w:val="Akapitzlist"/>
        <w:numPr>
          <w:ilvl w:val="0"/>
          <w:numId w:val="21"/>
        </w:numPr>
        <w:ind w:left="0"/>
        <w:jc w:val="center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OŚWIADCZENIE </w:t>
      </w:r>
      <w:r w:rsidRPr="00E443DD">
        <w:rPr>
          <w:b/>
          <w:i/>
          <w:color w:val="000000" w:themeColor="text1"/>
          <w:sz w:val="24"/>
          <w:u w:val="single"/>
        </w:rPr>
        <w:t>JEDNORAZOWE</w:t>
      </w:r>
      <w:r w:rsidRPr="00E443DD">
        <w:rPr>
          <w:b/>
          <w:i/>
          <w:color w:val="000000" w:themeColor="text1"/>
          <w:sz w:val="24"/>
        </w:rPr>
        <w:t xml:space="preserve"> NA SAMODZIELNY POWRÓT DO DOMU ZE </w:t>
      </w:r>
      <w:r>
        <w:rPr>
          <w:b/>
          <w:i/>
          <w:color w:val="000000" w:themeColor="text1"/>
          <w:sz w:val="24"/>
        </w:rPr>
        <w:t>SZKOŁY/</w:t>
      </w:r>
      <w:r w:rsidRPr="00E443DD">
        <w:rPr>
          <w:b/>
          <w:i/>
          <w:color w:val="000000" w:themeColor="text1"/>
          <w:sz w:val="24"/>
        </w:rPr>
        <w:t>ŚWIETLICY</w:t>
      </w:r>
      <w:r w:rsidR="00022197">
        <w:rPr>
          <w:b/>
          <w:i/>
          <w:color w:val="000000" w:themeColor="text1"/>
          <w:sz w:val="24"/>
        </w:rPr>
        <w:t>*</w:t>
      </w:r>
    </w:p>
    <w:p w:rsidR="003A579B" w:rsidRPr="00D100CD" w:rsidRDefault="003A579B" w:rsidP="003A579B">
      <w:pPr>
        <w:spacing w:after="0"/>
        <w:rPr>
          <w:color w:val="000000" w:themeColor="text1"/>
        </w:rPr>
      </w:pPr>
    </w:p>
    <w:p w:rsidR="003A579B" w:rsidRPr="00D100CD" w:rsidRDefault="003A579B" w:rsidP="003A579B">
      <w:pPr>
        <w:spacing w:after="0" w:line="240" w:lineRule="auto"/>
        <w:ind w:left="72" w:right="44" w:hanging="10"/>
        <w:jc w:val="center"/>
        <w:rPr>
          <w:color w:val="000000" w:themeColor="text1"/>
        </w:rPr>
      </w:pPr>
      <w:r w:rsidRPr="00D100CD">
        <w:rPr>
          <w:color w:val="000000" w:themeColor="text1"/>
        </w:rPr>
        <w:t xml:space="preserve">Wyrażam zgodę na samodzielny powrót do domu ze </w:t>
      </w:r>
      <w:r>
        <w:rPr>
          <w:color w:val="000000" w:themeColor="text1"/>
        </w:rPr>
        <w:t>szkoły/</w:t>
      </w:r>
      <w:r w:rsidRPr="00D100CD">
        <w:rPr>
          <w:color w:val="000000" w:themeColor="text1"/>
        </w:rPr>
        <w:t>świetlicy szkolnej</w:t>
      </w:r>
      <w:r w:rsidR="003C63D9">
        <w:rPr>
          <w:color w:val="000000" w:themeColor="text1"/>
        </w:rPr>
        <w:t>*</w:t>
      </w:r>
    </w:p>
    <w:p w:rsidR="003A579B" w:rsidRPr="00D100CD" w:rsidRDefault="003A579B" w:rsidP="003A579B">
      <w:pPr>
        <w:spacing w:after="0" w:line="240" w:lineRule="auto"/>
        <w:ind w:left="72" w:right="44" w:hanging="10"/>
        <w:jc w:val="both"/>
        <w:rPr>
          <w:color w:val="000000" w:themeColor="text1"/>
        </w:rPr>
      </w:pPr>
    </w:p>
    <w:p w:rsidR="003A579B" w:rsidRPr="00D100CD" w:rsidRDefault="003A579B" w:rsidP="003A579B">
      <w:pPr>
        <w:spacing w:after="0" w:line="240" w:lineRule="auto"/>
        <w:ind w:left="72" w:right="44" w:hanging="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jej córki/</w:t>
      </w:r>
      <w:r w:rsidRPr="00D100CD">
        <w:rPr>
          <w:color w:val="000000" w:themeColor="text1"/>
          <w:sz w:val="24"/>
          <w:szCs w:val="24"/>
        </w:rPr>
        <w:t>syna* ……………………………………………………</w:t>
      </w:r>
      <w:r>
        <w:rPr>
          <w:color w:val="000000" w:themeColor="text1"/>
          <w:sz w:val="24"/>
          <w:szCs w:val="24"/>
        </w:rPr>
        <w:t>……………</w:t>
      </w:r>
      <w:r w:rsidRPr="00D100CD">
        <w:rPr>
          <w:color w:val="000000" w:themeColor="text1"/>
          <w:sz w:val="24"/>
          <w:szCs w:val="24"/>
        </w:rPr>
        <w:t xml:space="preserve">…………………………………  klasa …….………  </w:t>
      </w:r>
    </w:p>
    <w:p w:rsidR="003A579B" w:rsidRPr="00D100CD" w:rsidRDefault="003A579B" w:rsidP="003A579B">
      <w:pPr>
        <w:spacing w:after="0" w:line="240" w:lineRule="auto"/>
        <w:ind w:left="72" w:right="44" w:hanging="10"/>
        <w:jc w:val="both"/>
        <w:rPr>
          <w:color w:val="000000" w:themeColor="text1"/>
          <w:sz w:val="16"/>
          <w:szCs w:val="16"/>
        </w:rPr>
      </w:pPr>
      <w:r w:rsidRPr="00D100CD">
        <w:rPr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</w:t>
      </w:r>
      <w:r w:rsidRPr="00D100CD">
        <w:rPr>
          <w:color w:val="000000" w:themeColor="text1"/>
          <w:sz w:val="16"/>
          <w:szCs w:val="16"/>
        </w:rPr>
        <w:t xml:space="preserve"> (imię i nazwisko ucznia)                                                                                                                             </w:t>
      </w:r>
    </w:p>
    <w:p w:rsidR="003A579B" w:rsidRPr="00D100CD" w:rsidRDefault="003A579B" w:rsidP="003A579B">
      <w:pPr>
        <w:spacing w:after="0" w:line="240" w:lineRule="auto"/>
        <w:ind w:left="72" w:right="44" w:hanging="10"/>
        <w:jc w:val="both"/>
        <w:rPr>
          <w:color w:val="000000" w:themeColor="text1"/>
        </w:rPr>
      </w:pPr>
    </w:p>
    <w:p w:rsidR="003A579B" w:rsidRPr="00D100CD" w:rsidRDefault="003A579B" w:rsidP="003A579B">
      <w:pPr>
        <w:spacing w:after="0"/>
        <w:rPr>
          <w:color w:val="000000" w:themeColor="text1"/>
          <w:sz w:val="24"/>
          <w:szCs w:val="24"/>
        </w:rPr>
      </w:pPr>
      <w:r w:rsidRPr="00D100CD">
        <w:rPr>
          <w:color w:val="000000" w:themeColor="text1"/>
          <w:sz w:val="24"/>
          <w:szCs w:val="24"/>
        </w:rPr>
        <w:t>w dniu …………………………………….. o godz. ……………………………………………….</w:t>
      </w:r>
    </w:p>
    <w:p w:rsidR="003A579B" w:rsidRPr="00D100CD" w:rsidRDefault="003A579B" w:rsidP="003A579B">
      <w:pPr>
        <w:spacing w:after="0"/>
        <w:rPr>
          <w:color w:val="000000" w:themeColor="text1"/>
        </w:rPr>
      </w:pPr>
    </w:p>
    <w:p w:rsidR="003A579B" w:rsidRPr="00D10DB1" w:rsidRDefault="003A579B" w:rsidP="003A579B">
      <w:pPr>
        <w:spacing w:after="0"/>
        <w:ind w:left="77"/>
        <w:rPr>
          <w:color w:val="000000" w:themeColor="text1"/>
        </w:rPr>
      </w:pPr>
    </w:p>
    <w:p w:rsidR="003A579B" w:rsidRPr="00D10DB1" w:rsidRDefault="003A579B" w:rsidP="003A579B">
      <w:pPr>
        <w:spacing w:after="5" w:line="249" w:lineRule="auto"/>
        <w:ind w:left="72" w:hanging="10"/>
        <w:rPr>
          <w:b/>
          <w:color w:val="000000" w:themeColor="text1"/>
        </w:rPr>
      </w:pPr>
      <w:r w:rsidRPr="00D10DB1">
        <w:rPr>
          <w:b/>
          <w:color w:val="000000" w:themeColor="text1"/>
        </w:rPr>
        <w:t xml:space="preserve">Jednocześnie oświadczam, że biorę pełna odpowiedzialność za bezpieczeństwo mojego dziecka w drodze powrotnej do domu. </w:t>
      </w:r>
    </w:p>
    <w:p w:rsidR="003A579B" w:rsidRPr="00D10DB1" w:rsidRDefault="003A579B" w:rsidP="003A579B">
      <w:pPr>
        <w:spacing w:after="0"/>
        <w:ind w:left="77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</w:t>
      </w:r>
    </w:p>
    <w:p w:rsidR="003A579B" w:rsidRPr="00D10DB1" w:rsidRDefault="003A579B" w:rsidP="003A579B">
      <w:pPr>
        <w:spacing w:after="61"/>
        <w:ind w:left="72" w:hanging="10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*właściwe podkreślić </w:t>
      </w:r>
    </w:p>
    <w:p w:rsidR="003A579B" w:rsidRPr="00D10DB1" w:rsidRDefault="003A579B" w:rsidP="003A579B">
      <w:pPr>
        <w:spacing w:after="0"/>
        <w:ind w:left="10" w:right="40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                                                                                                 …………………………………………………………… </w:t>
      </w:r>
    </w:p>
    <w:p w:rsidR="003A579B" w:rsidRPr="00D10DB1" w:rsidRDefault="003A579B" w:rsidP="003A579B">
      <w:pPr>
        <w:spacing w:after="60"/>
        <w:ind w:left="30" w:right="3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(data i czytelny podpis rodzica/opiekuna prawnego) </w:t>
      </w:r>
    </w:p>
    <w:p w:rsidR="003A579B" w:rsidRPr="00EB036C" w:rsidRDefault="003A579B" w:rsidP="003A579B">
      <w:pPr>
        <w:spacing w:after="0"/>
        <w:ind w:left="77"/>
        <w:rPr>
          <w:color w:val="000000" w:themeColor="text1"/>
        </w:rPr>
      </w:pPr>
      <w:r w:rsidRPr="00D10DB1">
        <w:rPr>
          <w:i/>
          <w:color w:val="000000" w:themeColor="text1"/>
          <w:sz w:val="24"/>
        </w:rPr>
        <w:t xml:space="preserve"> </w:t>
      </w:r>
    </w:p>
    <w:p w:rsidR="003A579B" w:rsidRDefault="00022197" w:rsidP="00524E92">
      <w:pPr>
        <w:spacing w:after="0"/>
        <w:ind w:left="77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sym w:font="Wingdings" w:char="F022"/>
      </w:r>
      <w:r w:rsidRPr="00022197">
        <w:rPr>
          <w:color w:val="000000" w:themeColor="text1"/>
        </w:rPr>
        <w:t>…………………………………………………………………………………………</w:t>
      </w:r>
      <w:r>
        <w:rPr>
          <w:color w:val="000000" w:themeColor="text1"/>
        </w:rPr>
        <w:t>………………………….</w:t>
      </w:r>
      <w:r w:rsidRPr="00022197">
        <w:rPr>
          <w:color w:val="000000" w:themeColor="text1"/>
        </w:rPr>
        <w:t>……….........................................</w:t>
      </w:r>
    </w:p>
    <w:p w:rsidR="00022197" w:rsidRPr="00D10DB1" w:rsidRDefault="00022197" w:rsidP="00022197">
      <w:pPr>
        <w:spacing w:after="0"/>
        <w:rPr>
          <w:color w:val="000000" w:themeColor="text1"/>
        </w:rPr>
      </w:pPr>
    </w:p>
    <w:p w:rsidR="00022197" w:rsidRPr="00D10DB1" w:rsidRDefault="00022197" w:rsidP="00022197">
      <w:pPr>
        <w:spacing w:after="12" w:line="248" w:lineRule="auto"/>
        <w:ind w:right="41"/>
        <w:rPr>
          <w:b/>
          <w:color w:val="000000" w:themeColor="text1"/>
        </w:rPr>
      </w:pPr>
      <w:r w:rsidRPr="00D10DB1">
        <w:rPr>
          <w:b/>
          <w:i/>
          <w:color w:val="000000" w:themeColor="text1"/>
          <w:sz w:val="16"/>
        </w:rPr>
        <w:t xml:space="preserve">                                                                                                                                            Załącznik nr 1b</w:t>
      </w:r>
    </w:p>
    <w:p w:rsidR="00022197" w:rsidRPr="00D10DB1" w:rsidRDefault="00022197" w:rsidP="00022197">
      <w:pPr>
        <w:spacing w:after="12" w:line="248" w:lineRule="auto"/>
        <w:ind w:left="5056" w:right="41" w:hanging="10"/>
        <w:rPr>
          <w:b/>
          <w:i/>
          <w:color w:val="000000" w:themeColor="text1"/>
          <w:sz w:val="16"/>
        </w:rPr>
      </w:pPr>
      <w:r w:rsidRPr="00D10DB1">
        <w:rPr>
          <w:b/>
          <w:i/>
          <w:color w:val="000000" w:themeColor="text1"/>
          <w:sz w:val="16"/>
        </w:rPr>
        <w:t xml:space="preserve">do Procedury odbioru dzieci ze Szkoły Podstawowej nr 2 </w:t>
      </w:r>
    </w:p>
    <w:p w:rsidR="00022197" w:rsidRPr="00D10DB1" w:rsidRDefault="00022197" w:rsidP="00022197">
      <w:pPr>
        <w:spacing w:after="12" w:line="248" w:lineRule="auto"/>
        <w:ind w:left="5056" w:right="41" w:hanging="10"/>
        <w:rPr>
          <w:b/>
          <w:color w:val="000000" w:themeColor="text1"/>
        </w:rPr>
      </w:pPr>
      <w:r w:rsidRPr="00D10DB1">
        <w:rPr>
          <w:b/>
          <w:i/>
          <w:color w:val="000000" w:themeColor="text1"/>
          <w:sz w:val="16"/>
        </w:rPr>
        <w:t xml:space="preserve">im. Adama Mickiewicza </w:t>
      </w:r>
      <w:r>
        <w:rPr>
          <w:b/>
          <w:i/>
          <w:color w:val="000000" w:themeColor="text1"/>
          <w:sz w:val="16"/>
        </w:rPr>
        <w:t xml:space="preserve">z Oddziałami Sportowymi </w:t>
      </w:r>
      <w:r w:rsidRPr="00D10DB1">
        <w:rPr>
          <w:b/>
          <w:i/>
          <w:color w:val="000000" w:themeColor="text1"/>
          <w:sz w:val="16"/>
        </w:rPr>
        <w:t>w Bydgoszczy</w:t>
      </w:r>
    </w:p>
    <w:p w:rsidR="00022197" w:rsidRDefault="00022197" w:rsidP="00524E92">
      <w:pPr>
        <w:spacing w:after="0"/>
        <w:ind w:left="77"/>
        <w:jc w:val="center"/>
        <w:rPr>
          <w:color w:val="000000" w:themeColor="text1"/>
          <w:sz w:val="36"/>
        </w:rPr>
      </w:pPr>
    </w:p>
    <w:p w:rsidR="00022197" w:rsidRDefault="00022197" w:rsidP="00524E92">
      <w:pPr>
        <w:spacing w:after="0"/>
        <w:ind w:left="77"/>
        <w:jc w:val="center"/>
        <w:rPr>
          <w:color w:val="000000" w:themeColor="text1"/>
          <w:sz w:val="36"/>
        </w:rPr>
      </w:pPr>
    </w:p>
    <w:p w:rsidR="00022197" w:rsidRPr="00022197" w:rsidRDefault="00022197" w:rsidP="00022197">
      <w:pPr>
        <w:pStyle w:val="Akapitzlist"/>
        <w:numPr>
          <w:ilvl w:val="0"/>
          <w:numId w:val="22"/>
        </w:numPr>
        <w:jc w:val="center"/>
        <w:rPr>
          <w:b/>
          <w:i/>
          <w:color w:val="000000" w:themeColor="text1"/>
          <w:sz w:val="24"/>
        </w:rPr>
      </w:pPr>
      <w:r w:rsidRPr="00022197">
        <w:rPr>
          <w:b/>
          <w:i/>
          <w:color w:val="000000" w:themeColor="text1"/>
          <w:sz w:val="24"/>
        </w:rPr>
        <w:t xml:space="preserve">OŚWIADCZENIE </w:t>
      </w:r>
      <w:r w:rsidRPr="00022197">
        <w:rPr>
          <w:b/>
          <w:i/>
          <w:color w:val="000000" w:themeColor="text1"/>
          <w:sz w:val="24"/>
          <w:u w:val="single"/>
        </w:rPr>
        <w:t>JEDNORAZOWE</w:t>
      </w:r>
      <w:r w:rsidRPr="00022197">
        <w:rPr>
          <w:b/>
          <w:i/>
          <w:color w:val="000000" w:themeColor="text1"/>
          <w:sz w:val="24"/>
        </w:rPr>
        <w:t xml:space="preserve"> NA SAMODZIELNY POWRÓT DO DOMU ZE SZKOŁY/ŚWIETLICY</w:t>
      </w:r>
      <w:r>
        <w:rPr>
          <w:b/>
          <w:i/>
          <w:color w:val="000000" w:themeColor="text1"/>
          <w:sz w:val="24"/>
        </w:rPr>
        <w:t>*</w:t>
      </w:r>
    </w:p>
    <w:p w:rsidR="00022197" w:rsidRDefault="00022197" w:rsidP="00022197">
      <w:pPr>
        <w:spacing w:after="0"/>
        <w:rPr>
          <w:color w:val="000000" w:themeColor="text1"/>
          <w:sz w:val="36"/>
        </w:rPr>
      </w:pPr>
    </w:p>
    <w:p w:rsidR="00022197" w:rsidRPr="00D100CD" w:rsidRDefault="00022197" w:rsidP="00022197">
      <w:pPr>
        <w:spacing w:after="0" w:line="240" w:lineRule="auto"/>
        <w:ind w:left="72" w:right="44" w:hanging="10"/>
        <w:jc w:val="center"/>
        <w:rPr>
          <w:color w:val="000000" w:themeColor="text1"/>
        </w:rPr>
      </w:pPr>
      <w:r w:rsidRPr="00D100CD">
        <w:rPr>
          <w:color w:val="000000" w:themeColor="text1"/>
        </w:rPr>
        <w:t xml:space="preserve">Wyrażam zgodę na samodzielny powrót do domu ze </w:t>
      </w:r>
      <w:r>
        <w:rPr>
          <w:color w:val="000000" w:themeColor="text1"/>
        </w:rPr>
        <w:t>szkoły/</w:t>
      </w:r>
      <w:r w:rsidRPr="00D100CD">
        <w:rPr>
          <w:color w:val="000000" w:themeColor="text1"/>
        </w:rPr>
        <w:t>świetlicy szkolnej</w:t>
      </w:r>
      <w:r w:rsidR="003C63D9">
        <w:rPr>
          <w:color w:val="000000" w:themeColor="text1"/>
        </w:rPr>
        <w:t>*</w:t>
      </w:r>
      <w:bookmarkStart w:id="0" w:name="_GoBack"/>
      <w:bookmarkEnd w:id="0"/>
    </w:p>
    <w:p w:rsidR="00022197" w:rsidRPr="00D100CD" w:rsidRDefault="00022197" w:rsidP="00022197">
      <w:pPr>
        <w:spacing w:after="0" w:line="240" w:lineRule="auto"/>
        <w:ind w:left="72" w:right="44" w:hanging="10"/>
        <w:jc w:val="both"/>
        <w:rPr>
          <w:color w:val="000000" w:themeColor="text1"/>
        </w:rPr>
      </w:pPr>
    </w:p>
    <w:p w:rsidR="00022197" w:rsidRPr="00D100CD" w:rsidRDefault="00022197" w:rsidP="00022197">
      <w:pPr>
        <w:spacing w:after="0" w:line="240" w:lineRule="auto"/>
        <w:ind w:left="72" w:right="44" w:hanging="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jej córki/</w:t>
      </w:r>
      <w:r w:rsidRPr="00D100CD">
        <w:rPr>
          <w:color w:val="000000" w:themeColor="text1"/>
          <w:sz w:val="24"/>
          <w:szCs w:val="24"/>
        </w:rPr>
        <w:t>syna* ……………………………………………………</w:t>
      </w:r>
      <w:r>
        <w:rPr>
          <w:color w:val="000000" w:themeColor="text1"/>
          <w:sz w:val="24"/>
          <w:szCs w:val="24"/>
        </w:rPr>
        <w:t>……………</w:t>
      </w:r>
      <w:r w:rsidRPr="00D100CD">
        <w:rPr>
          <w:color w:val="000000" w:themeColor="text1"/>
          <w:sz w:val="24"/>
          <w:szCs w:val="24"/>
        </w:rPr>
        <w:t xml:space="preserve">…………………………………  klasa …….………  </w:t>
      </w:r>
    </w:p>
    <w:p w:rsidR="00022197" w:rsidRPr="00D100CD" w:rsidRDefault="00022197" w:rsidP="00022197">
      <w:pPr>
        <w:spacing w:after="0" w:line="240" w:lineRule="auto"/>
        <w:ind w:left="72" w:right="44" w:hanging="10"/>
        <w:jc w:val="both"/>
        <w:rPr>
          <w:color w:val="000000" w:themeColor="text1"/>
          <w:sz w:val="16"/>
          <w:szCs w:val="16"/>
        </w:rPr>
      </w:pPr>
      <w:r w:rsidRPr="00D100CD">
        <w:rPr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</w:t>
      </w:r>
      <w:r w:rsidRPr="00D100CD">
        <w:rPr>
          <w:color w:val="000000" w:themeColor="text1"/>
          <w:sz w:val="16"/>
          <w:szCs w:val="16"/>
        </w:rPr>
        <w:t xml:space="preserve"> (imię i nazwisko ucznia)                                                                                                                             </w:t>
      </w:r>
    </w:p>
    <w:p w:rsidR="00022197" w:rsidRPr="00D100CD" w:rsidRDefault="00022197" w:rsidP="00022197">
      <w:pPr>
        <w:spacing w:after="0" w:line="240" w:lineRule="auto"/>
        <w:ind w:left="72" w:right="44" w:hanging="10"/>
        <w:jc w:val="both"/>
        <w:rPr>
          <w:color w:val="000000" w:themeColor="text1"/>
        </w:rPr>
      </w:pPr>
    </w:p>
    <w:p w:rsidR="00022197" w:rsidRPr="00D100CD" w:rsidRDefault="00022197" w:rsidP="00022197">
      <w:pPr>
        <w:spacing w:after="0"/>
        <w:rPr>
          <w:color w:val="000000" w:themeColor="text1"/>
          <w:sz w:val="24"/>
          <w:szCs w:val="24"/>
        </w:rPr>
      </w:pPr>
      <w:r w:rsidRPr="00D100CD">
        <w:rPr>
          <w:color w:val="000000" w:themeColor="text1"/>
          <w:sz w:val="24"/>
          <w:szCs w:val="24"/>
        </w:rPr>
        <w:t>w dniu …………………………………….. o godz. ……………………………………………….</w:t>
      </w:r>
    </w:p>
    <w:p w:rsidR="00022197" w:rsidRPr="00D100CD" w:rsidRDefault="00022197" w:rsidP="00022197">
      <w:pPr>
        <w:spacing w:after="0"/>
        <w:rPr>
          <w:color w:val="000000" w:themeColor="text1"/>
        </w:rPr>
      </w:pPr>
    </w:p>
    <w:p w:rsidR="00022197" w:rsidRPr="00D10DB1" w:rsidRDefault="00022197" w:rsidP="00022197">
      <w:pPr>
        <w:spacing w:after="0"/>
        <w:ind w:left="77"/>
        <w:rPr>
          <w:color w:val="000000" w:themeColor="text1"/>
        </w:rPr>
      </w:pPr>
    </w:p>
    <w:p w:rsidR="00022197" w:rsidRPr="00D10DB1" w:rsidRDefault="00022197" w:rsidP="00022197">
      <w:pPr>
        <w:spacing w:after="5" w:line="249" w:lineRule="auto"/>
        <w:ind w:left="72" w:hanging="10"/>
        <w:rPr>
          <w:b/>
          <w:color w:val="000000" w:themeColor="text1"/>
        </w:rPr>
      </w:pPr>
      <w:r w:rsidRPr="00D10DB1">
        <w:rPr>
          <w:b/>
          <w:color w:val="000000" w:themeColor="text1"/>
        </w:rPr>
        <w:t xml:space="preserve">Jednocześnie oświadczam, że biorę pełna odpowiedzialność za bezpieczeństwo mojego dziecka w drodze powrotnej do domu. </w:t>
      </w:r>
    </w:p>
    <w:p w:rsidR="00022197" w:rsidRPr="00D10DB1" w:rsidRDefault="00022197" w:rsidP="00022197">
      <w:pPr>
        <w:spacing w:after="0"/>
        <w:ind w:left="77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</w:t>
      </w:r>
    </w:p>
    <w:p w:rsidR="00022197" w:rsidRPr="00D10DB1" w:rsidRDefault="00022197" w:rsidP="00022197">
      <w:pPr>
        <w:spacing w:after="61"/>
        <w:ind w:left="72" w:hanging="10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*właściwe podkreślić </w:t>
      </w:r>
    </w:p>
    <w:p w:rsidR="00022197" w:rsidRPr="00D10DB1" w:rsidRDefault="00022197" w:rsidP="00022197">
      <w:pPr>
        <w:spacing w:after="0"/>
        <w:ind w:left="10" w:right="40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                                                                                                 …………………………………………………………… </w:t>
      </w:r>
    </w:p>
    <w:p w:rsidR="00022197" w:rsidRPr="00D10DB1" w:rsidRDefault="00022197" w:rsidP="00022197">
      <w:pPr>
        <w:spacing w:after="60"/>
        <w:ind w:left="30" w:right="3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(data i czytelny podpis rodzica/opiekuna prawnego) </w:t>
      </w:r>
    </w:p>
    <w:p w:rsidR="00022197" w:rsidRDefault="00022197" w:rsidP="00524E92">
      <w:pPr>
        <w:spacing w:after="0"/>
        <w:ind w:left="77"/>
        <w:jc w:val="center"/>
        <w:rPr>
          <w:color w:val="000000" w:themeColor="text1"/>
          <w:sz w:val="36"/>
        </w:rPr>
      </w:pPr>
    </w:p>
    <w:sectPr w:rsidR="00022197" w:rsidSect="00636AA2">
      <w:footerReference w:type="even" r:id="rId8"/>
      <w:footerReference w:type="default" r:id="rId9"/>
      <w:footerReference w:type="first" r:id="rId10"/>
      <w:pgSz w:w="11906" w:h="16838"/>
      <w:pgMar w:top="597" w:right="1133" w:bottom="709" w:left="917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82" w:rsidRDefault="003A7482">
      <w:pPr>
        <w:spacing w:after="0" w:line="240" w:lineRule="auto"/>
      </w:pPr>
      <w:r>
        <w:separator/>
      </w:r>
    </w:p>
  </w:endnote>
  <w:endnote w:type="continuationSeparator" w:id="0">
    <w:p w:rsidR="003A7482" w:rsidRDefault="003A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7333B4"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3C63D9">
      <w:rPr>
        <w:noProof/>
      </w:rPr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7333B4"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82" w:rsidRDefault="003A7482">
      <w:pPr>
        <w:spacing w:after="0" w:line="240" w:lineRule="auto"/>
      </w:pPr>
      <w:r>
        <w:separator/>
      </w:r>
    </w:p>
  </w:footnote>
  <w:footnote w:type="continuationSeparator" w:id="0">
    <w:p w:rsidR="003A7482" w:rsidRDefault="003A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E2F"/>
    <w:multiLevelType w:val="hybridMultilevel"/>
    <w:tmpl w:val="76A03E3E"/>
    <w:lvl w:ilvl="0" w:tplc="58CE532E">
      <w:start w:val="1"/>
      <w:numFmt w:val="decimal"/>
      <w:lvlText w:val="%1."/>
      <w:lvlJc w:val="left"/>
      <w:pPr>
        <w:ind w:left="42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F167BD3"/>
    <w:multiLevelType w:val="hybridMultilevel"/>
    <w:tmpl w:val="628AA006"/>
    <w:lvl w:ilvl="0" w:tplc="95869F9A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027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2CC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640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0DA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C46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E95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618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2D2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A4027"/>
    <w:multiLevelType w:val="hybridMultilevel"/>
    <w:tmpl w:val="BA4681DC"/>
    <w:lvl w:ilvl="0" w:tplc="6DC6E4F0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E6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CE75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AF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02D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02F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898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C34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2C3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4C58"/>
    <w:multiLevelType w:val="hybridMultilevel"/>
    <w:tmpl w:val="A5E83224"/>
    <w:lvl w:ilvl="0" w:tplc="064CF8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5DF"/>
    <w:multiLevelType w:val="hybridMultilevel"/>
    <w:tmpl w:val="826E1F90"/>
    <w:lvl w:ilvl="0" w:tplc="45E6E92E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D451643"/>
    <w:multiLevelType w:val="hybridMultilevel"/>
    <w:tmpl w:val="C8F2828E"/>
    <w:lvl w:ilvl="0" w:tplc="A7B2FA18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490233"/>
    <w:multiLevelType w:val="hybridMultilevel"/>
    <w:tmpl w:val="F7342B64"/>
    <w:lvl w:ilvl="0" w:tplc="F15C00EA">
      <w:start w:val="3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439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C32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8FD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01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EFD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4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A60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602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FE2898"/>
    <w:multiLevelType w:val="hybridMultilevel"/>
    <w:tmpl w:val="31169E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E2A4008"/>
    <w:multiLevelType w:val="hybridMultilevel"/>
    <w:tmpl w:val="463A9CCE"/>
    <w:lvl w:ilvl="0" w:tplc="1812B3F2">
      <w:start w:val="1"/>
      <w:numFmt w:val="bullet"/>
      <w:lvlText w:val="-"/>
      <w:lvlJc w:val="left"/>
      <w:pPr>
        <w:ind w:left="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CA6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AFCE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C1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C85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483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E1C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6489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D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205F76"/>
    <w:multiLevelType w:val="hybridMultilevel"/>
    <w:tmpl w:val="05BAF096"/>
    <w:lvl w:ilvl="0" w:tplc="3864C206">
      <w:start w:val="6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E7D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61A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6B2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F9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08A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0B1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234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41C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B85C7A"/>
    <w:multiLevelType w:val="hybridMultilevel"/>
    <w:tmpl w:val="1A881848"/>
    <w:lvl w:ilvl="0" w:tplc="FC1ECF3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CFE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6A0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0A9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E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A8B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632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05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CA3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A37E48"/>
    <w:multiLevelType w:val="hybridMultilevel"/>
    <w:tmpl w:val="30105D1A"/>
    <w:lvl w:ilvl="0" w:tplc="471EBEF4">
      <w:start w:val="1"/>
      <w:numFmt w:val="decimal"/>
      <w:lvlText w:val="%1."/>
      <w:lvlJc w:val="left"/>
      <w:pPr>
        <w:ind w:left="4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3EC24C79"/>
    <w:multiLevelType w:val="hybridMultilevel"/>
    <w:tmpl w:val="B82E3518"/>
    <w:lvl w:ilvl="0" w:tplc="4F2CC1C8">
      <w:start w:val="1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89EA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6340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C3B3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676B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C56A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686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667A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C855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222581"/>
    <w:multiLevelType w:val="hybridMultilevel"/>
    <w:tmpl w:val="ECA4CC9A"/>
    <w:lvl w:ilvl="0" w:tplc="A7B2FA18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56E40A3"/>
    <w:multiLevelType w:val="hybridMultilevel"/>
    <w:tmpl w:val="B904459A"/>
    <w:lvl w:ilvl="0" w:tplc="AD5E8EA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581C"/>
    <w:multiLevelType w:val="hybridMultilevel"/>
    <w:tmpl w:val="3F3C50D2"/>
    <w:lvl w:ilvl="0" w:tplc="2F3435E0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4EC50FBE"/>
    <w:multiLevelType w:val="hybridMultilevel"/>
    <w:tmpl w:val="431AA7D6"/>
    <w:lvl w:ilvl="0" w:tplc="6EF2DD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432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4CA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66C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C2B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2A8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AB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EC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A60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344C2D"/>
    <w:multiLevelType w:val="hybridMultilevel"/>
    <w:tmpl w:val="47C6FA12"/>
    <w:lvl w:ilvl="0" w:tplc="358CA746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646415DE"/>
    <w:multiLevelType w:val="hybridMultilevel"/>
    <w:tmpl w:val="12B89A58"/>
    <w:lvl w:ilvl="0" w:tplc="920C678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CB5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635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0E8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E47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6A2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EA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5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8EE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674A2E"/>
    <w:multiLevelType w:val="hybridMultilevel"/>
    <w:tmpl w:val="06368CB0"/>
    <w:lvl w:ilvl="0" w:tplc="DC4A97CA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876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655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C39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4A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83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A1E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C6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95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A933B4"/>
    <w:multiLevelType w:val="hybridMultilevel"/>
    <w:tmpl w:val="5F9C4390"/>
    <w:lvl w:ilvl="0" w:tplc="4C50EFA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546F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CC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897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A3B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26C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CA3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C6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9CA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6B3DEB"/>
    <w:multiLevelType w:val="hybridMultilevel"/>
    <w:tmpl w:val="334E906E"/>
    <w:lvl w:ilvl="0" w:tplc="564AA69A">
      <w:start w:val="3"/>
      <w:numFmt w:val="decimal"/>
      <w:lvlText w:val="%1.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02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33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40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8A4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47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6B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608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E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9"/>
  </w:num>
  <w:num w:numId="5">
    <w:abstractNumId w:val="19"/>
  </w:num>
  <w:num w:numId="6">
    <w:abstractNumId w:val="18"/>
  </w:num>
  <w:num w:numId="7">
    <w:abstractNumId w:val="8"/>
  </w:num>
  <w:num w:numId="8">
    <w:abstractNumId w:val="6"/>
  </w:num>
  <w:num w:numId="9">
    <w:abstractNumId w:val="2"/>
  </w:num>
  <w:num w:numId="10">
    <w:abstractNumId w:val="20"/>
  </w:num>
  <w:num w:numId="11">
    <w:abstractNumId w:val="16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14"/>
  </w:num>
  <w:num w:numId="18">
    <w:abstractNumId w:val="17"/>
  </w:num>
  <w:num w:numId="19">
    <w:abstractNumId w:val="0"/>
  </w:num>
  <w:num w:numId="20">
    <w:abstractNumId w:val="4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78"/>
    <w:rsid w:val="00014F2A"/>
    <w:rsid w:val="00022197"/>
    <w:rsid w:val="000300FA"/>
    <w:rsid w:val="0003665D"/>
    <w:rsid w:val="00050CF1"/>
    <w:rsid w:val="000701B0"/>
    <w:rsid w:val="000851BB"/>
    <w:rsid w:val="00093427"/>
    <w:rsid w:val="00093EDA"/>
    <w:rsid w:val="000A3920"/>
    <w:rsid w:val="000B5F7D"/>
    <w:rsid w:val="000E247F"/>
    <w:rsid w:val="00127333"/>
    <w:rsid w:val="001453A1"/>
    <w:rsid w:val="00180361"/>
    <w:rsid w:val="001833B7"/>
    <w:rsid w:val="0019744D"/>
    <w:rsid w:val="001D23DD"/>
    <w:rsid w:val="00211BC5"/>
    <w:rsid w:val="00231530"/>
    <w:rsid w:val="00243DB3"/>
    <w:rsid w:val="0024663F"/>
    <w:rsid w:val="0027473F"/>
    <w:rsid w:val="00292850"/>
    <w:rsid w:val="002973DA"/>
    <w:rsid w:val="002A7715"/>
    <w:rsid w:val="002E47B0"/>
    <w:rsid w:val="002F29F7"/>
    <w:rsid w:val="003032AC"/>
    <w:rsid w:val="003443C7"/>
    <w:rsid w:val="00371329"/>
    <w:rsid w:val="00386050"/>
    <w:rsid w:val="003A579B"/>
    <w:rsid w:val="003A7482"/>
    <w:rsid w:val="003B2FB4"/>
    <w:rsid w:val="003C63D9"/>
    <w:rsid w:val="003D521B"/>
    <w:rsid w:val="0043447E"/>
    <w:rsid w:val="004708E2"/>
    <w:rsid w:val="004F0312"/>
    <w:rsid w:val="004F3172"/>
    <w:rsid w:val="004F3636"/>
    <w:rsid w:val="004F704B"/>
    <w:rsid w:val="00507D32"/>
    <w:rsid w:val="00524E92"/>
    <w:rsid w:val="00531677"/>
    <w:rsid w:val="00556656"/>
    <w:rsid w:val="0057268F"/>
    <w:rsid w:val="005820B9"/>
    <w:rsid w:val="005A3445"/>
    <w:rsid w:val="00636AA2"/>
    <w:rsid w:val="00656891"/>
    <w:rsid w:val="00660182"/>
    <w:rsid w:val="00672029"/>
    <w:rsid w:val="006963AF"/>
    <w:rsid w:val="006A5A8F"/>
    <w:rsid w:val="006C0F9B"/>
    <w:rsid w:val="006D2FCB"/>
    <w:rsid w:val="006E5161"/>
    <w:rsid w:val="00700968"/>
    <w:rsid w:val="0072212D"/>
    <w:rsid w:val="007333B4"/>
    <w:rsid w:val="00741A78"/>
    <w:rsid w:val="007520F3"/>
    <w:rsid w:val="00754F66"/>
    <w:rsid w:val="00766000"/>
    <w:rsid w:val="007766C6"/>
    <w:rsid w:val="007C11DB"/>
    <w:rsid w:val="007D4293"/>
    <w:rsid w:val="007E1CFE"/>
    <w:rsid w:val="007E2FCB"/>
    <w:rsid w:val="007E3222"/>
    <w:rsid w:val="00813E11"/>
    <w:rsid w:val="00826265"/>
    <w:rsid w:val="00867F0F"/>
    <w:rsid w:val="00874166"/>
    <w:rsid w:val="008A13B3"/>
    <w:rsid w:val="008A1EC0"/>
    <w:rsid w:val="008D4358"/>
    <w:rsid w:val="008E2468"/>
    <w:rsid w:val="008E4A2B"/>
    <w:rsid w:val="00905019"/>
    <w:rsid w:val="00907656"/>
    <w:rsid w:val="00915771"/>
    <w:rsid w:val="009536D8"/>
    <w:rsid w:val="00965A06"/>
    <w:rsid w:val="009820A0"/>
    <w:rsid w:val="009843B9"/>
    <w:rsid w:val="009846B5"/>
    <w:rsid w:val="009A280A"/>
    <w:rsid w:val="009C4B9F"/>
    <w:rsid w:val="009D7FD1"/>
    <w:rsid w:val="009E01CC"/>
    <w:rsid w:val="009F4639"/>
    <w:rsid w:val="00A411D4"/>
    <w:rsid w:val="00A506B3"/>
    <w:rsid w:val="00A53AD9"/>
    <w:rsid w:val="00A60FD2"/>
    <w:rsid w:val="00AB1578"/>
    <w:rsid w:val="00AC7C7F"/>
    <w:rsid w:val="00AD058E"/>
    <w:rsid w:val="00B04C15"/>
    <w:rsid w:val="00B1031B"/>
    <w:rsid w:val="00B464B0"/>
    <w:rsid w:val="00B468D4"/>
    <w:rsid w:val="00B9602D"/>
    <w:rsid w:val="00BA1A24"/>
    <w:rsid w:val="00BF6776"/>
    <w:rsid w:val="00C2559C"/>
    <w:rsid w:val="00C3404D"/>
    <w:rsid w:val="00C46F75"/>
    <w:rsid w:val="00C74E98"/>
    <w:rsid w:val="00CB74F6"/>
    <w:rsid w:val="00CC1F43"/>
    <w:rsid w:val="00D106D3"/>
    <w:rsid w:val="00D10DB1"/>
    <w:rsid w:val="00D1709F"/>
    <w:rsid w:val="00D3678B"/>
    <w:rsid w:val="00D42F67"/>
    <w:rsid w:val="00D90AD4"/>
    <w:rsid w:val="00DD00EC"/>
    <w:rsid w:val="00DD455C"/>
    <w:rsid w:val="00DD4EC6"/>
    <w:rsid w:val="00DF2046"/>
    <w:rsid w:val="00E0650A"/>
    <w:rsid w:val="00E10136"/>
    <w:rsid w:val="00E141FF"/>
    <w:rsid w:val="00E2347B"/>
    <w:rsid w:val="00E27235"/>
    <w:rsid w:val="00E41EBD"/>
    <w:rsid w:val="00E975B0"/>
    <w:rsid w:val="00EA378B"/>
    <w:rsid w:val="00EC00D1"/>
    <w:rsid w:val="00EC59DE"/>
    <w:rsid w:val="00EF1FF3"/>
    <w:rsid w:val="00F075E3"/>
    <w:rsid w:val="00F33CEB"/>
    <w:rsid w:val="00F83F1A"/>
    <w:rsid w:val="00F841F2"/>
    <w:rsid w:val="00F97C9D"/>
    <w:rsid w:val="00FA0DCF"/>
    <w:rsid w:val="00FA631D"/>
    <w:rsid w:val="00FE7803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93BA-93A6-457B-B53C-ED0FA37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9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C4B9F"/>
    <w:pPr>
      <w:keepNext/>
      <w:keepLines/>
      <w:numPr>
        <w:numId w:val="12"/>
      </w:numPr>
      <w:spacing w:after="124" w:line="257" w:lineRule="auto"/>
      <w:ind w:left="87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C4B9F"/>
    <w:pPr>
      <w:keepNext/>
      <w:keepLines/>
      <w:spacing w:after="0"/>
      <w:ind w:left="30" w:hanging="10"/>
      <w:jc w:val="center"/>
      <w:outlineLvl w:val="1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C4B9F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1Znak">
    <w:name w:val="Nagłówek 1 Znak"/>
    <w:link w:val="Nagwek1"/>
    <w:rsid w:val="009C4B9F"/>
    <w:rPr>
      <w:rFonts w:ascii="Calibri" w:eastAsia="Calibri" w:hAnsi="Calibri" w:cs="Calibri"/>
      <w:b/>
      <w:color w:val="C00000"/>
      <w:sz w:val="28"/>
    </w:rPr>
  </w:style>
  <w:style w:type="paragraph" w:styleId="Akapitzlist">
    <w:name w:val="List Paragraph"/>
    <w:basedOn w:val="Normalny"/>
    <w:uiPriority w:val="34"/>
    <w:qFormat/>
    <w:rsid w:val="00A53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1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CCC9-D89A-44A7-A6B1-C4AB57A3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rojak</dc:creator>
  <cp:keywords/>
  <cp:lastModifiedBy>Lenovo</cp:lastModifiedBy>
  <cp:revision>11</cp:revision>
  <cp:lastPrinted>2022-01-05T11:16:00Z</cp:lastPrinted>
  <dcterms:created xsi:type="dcterms:W3CDTF">2022-01-13T10:36:00Z</dcterms:created>
  <dcterms:modified xsi:type="dcterms:W3CDTF">2022-01-13T12:17:00Z</dcterms:modified>
</cp:coreProperties>
</file>